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B72A" w14:textId="4D1D2408" w:rsidR="003D408A" w:rsidRPr="004D43B5" w:rsidRDefault="004D43B5" w:rsidP="004D43B5">
      <w:pPr>
        <w:jc w:val="center"/>
        <w:rPr>
          <w:sz w:val="24"/>
          <w:szCs w:val="24"/>
        </w:rPr>
      </w:pPr>
      <w:r w:rsidRPr="004D43B5">
        <w:rPr>
          <w:sz w:val="24"/>
          <w:szCs w:val="24"/>
        </w:rPr>
        <w:t>Мэдээллийн систем</w:t>
      </w:r>
    </w:p>
    <w:p w14:paraId="5BC0CD6C" w14:textId="760A6042" w:rsidR="004D43B5" w:rsidRPr="004D43B5" w:rsidRDefault="004D43B5" w:rsidP="004D43B5">
      <w:pPr>
        <w:ind w:firstLine="720"/>
        <w:jc w:val="both"/>
        <w:rPr>
          <w:sz w:val="24"/>
          <w:szCs w:val="24"/>
          <w:lang w:val="en-US"/>
        </w:rPr>
      </w:pPr>
      <w:r w:rsidRPr="004D43B5">
        <w:rPr>
          <w:sz w:val="24"/>
          <w:szCs w:val="24"/>
        </w:rPr>
        <w:t xml:space="preserve">Мэдээллийн </w:t>
      </w:r>
      <w:r w:rsidRPr="004D43B5">
        <w:rPr>
          <w:b/>
          <w:bCs/>
          <w:sz w:val="24"/>
          <w:szCs w:val="24"/>
        </w:rPr>
        <w:t>систем</w:t>
      </w:r>
      <w:r w:rsidRPr="004D43B5">
        <w:rPr>
          <w:sz w:val="24"/>
          <w:szCs w:val="24"/>
        </w:rPr>
        <w:t xml:space="preserve"> бол биднийг ХҮРЭЭЛЭН БУЙ БАЙГАЛИЙН болон хүний гараар бүтээгдсэн олон системүүдийн нэг төрөл юм. Түүний бусад төрлийн системүүдээс </w:t>
      </w:r>
      <w:r w:rsidRPr="004D43B5">
        <w:rPr>
          <w:sz w:val="24"/>
          <w:szCs w:val="24"/>
          <w:u w:val="single"/>
        </w:rPr>
        <w:t>ялгагдах гол онцлог нь зөвхөн өгөдлөл, мэдээлэлтэй ажиллаж, түүнийг боловсруулж,</w:t>
      </w:r>
      <w:r w:rsidRPr="004D43B5">
        <w:rPr>
          <w:sz w:val="24"/>
          <w:szCs w:val="24"/>
        </w:rPr>
        <w:t xml:space="preserve"> </w:t>
      </w:r>
      <w:r w:rsidRPr="004D43B5">
        <w:rPr>
          <w:strike/>
          <w:sz w:val="24"/>
          <w:szCs w:val="24"/>
        </w:rPr>
        <w:t>тавигдсан</w:t>
      </w:r>
      <w:r w:rsidRPr="004D43B5">
        <w:rPr>
          <w:sz w:val="24"/>
          <w:szCs w:val="24"/>
        </w:rPr>
        <w:t xml:space="preserve"> </w:t>
      </w:r>
      <w:r w:rsidRPr="004D43B5">
        <w:rPr>
          <w:sz w:val="24"/>
          <w:szCs w:val="24"/>
          <w:vertAlign w:val="subscript"/>
        </w:rPr>
        <w:t>хэрэгцээ</w:t>
      </w:r>
      <w:r w:rsidRPr="004D43B5">
        <w:rPr>
          <w:sz w:val="24"/>
          <w:szCs w:val="24"/>
        </w:rPr>
        <w:t xml:space="preserve"> шаардлагын дагуу дүрслэн </w:t>
      </w:r>
      <w:r w:rsidRPr="004D43B5">
        <w:rPr>
          <w:sz w:val="24"/>
          <w:szCs w:val="24"/>
          <w:vertAlign w:val="superscript"/>
        </w:rPr>
        <w:t xml:space="preserve">гаргадаг явдал </w:t>
      </w:r>
      <w:r w:rsidRPr="004D43B5">
        <w:rPr>
          <w:sz w:val="24"/>
          <w:szCs w:val="24"/>
        </w:rPr>
        <w:t>ю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3"/>
        <w:gridCol w:w="532"/>
        <w:gridCol w:w="972"/>
        <w:gridCol w:w="1504"/>
        <w:gridCol w:w="642"/>
        <w:gridCol w:w="1740"/>
        <w:gridCol w:w="626"/>
        <w:gridCol w:w="1505"/>
      </w:tblGrid>
      <w:tr w:rsidR="00712111" w14:paraId="763DFD4C" w14:textId="1FD5C364" w:rsidTr="00712111">
        <w:tc>
          <w:tcPr>
            <w:tcW w:w="3540" w:type="dxa"/>
            <w:gridSpan w:val="3"/>
            <w:tcBorders>
              <w:bottom w:val="nil"/>
            </w:tcBorders>
          </w:tcPr>
          <w:p w14:paraId="581D471D" w14:textId="0782591B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Мэдээллийн систем</w:t>
            </w:r>
          </w:p>
        </w:tc>
        <w:tc>
          <w:tcPr>
            <w:tcW w:w="6989" w:type="dxa"/>
            <w:gridSpan w:val="6"/>
            <w:tcBorders>
              <w:bottom w:val="nil"/>
            </w:tcBorders>
          </w:tcPr>
          <w:p w14:paraId="66B5A67F" w14:textId="77777777" w:rsidR="00712111" w:rsidRDefault="00712111" w:rsidP="0071211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31E7F828" w14:textId="51659724" w:rsidTr="00712111">
        <w:tc>
          <w:tcPr>
            <w:tcW w:w="3540" w:type="dxa"/>
            <w:gridSpan w:val="3"/>
            <w:tcBorders>
              <w:top w:val="single" w:sz="4" w:space="0" w:color="auto"/>
            </w:tcBorders>
          </w:tcPr>
          <w:p w14:paraId="3B8D2C44" w14:textId="6362271D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Мэдээллийн технологи</w:t>
            </w:r>
          </w:p>
        </w:tc>
        <w:tc>
          <w:tcPr>
            <w:tcW w:w="6989" w:type="dxa"/>
            <w:gridSpan w:val="6"/>
            <w:tcBorders>
              <w:top w:val="single" w:sz="4" w:space="0" w:color="auto"/>
            </w:tcBorders>
          </w:tcPr>
          <w:p w14:paraId="416413B3" w14:textId="77777777" w:rsidR="00712111" w:rsidRDefault="00712111" w:rsidP="0071211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6C22D0A8" w14:textId="77777777" w:rsidTr="00C13DA5">
        <w:trPr>
          <w:cantSplit/>
          <w:trHeight w:val="240"/>
        </w:trPr>
        <w:tc>
          <w:tcPr>
            <w:tcW w:w="2405" w:type="dxa"/>
            <w:vMerge w:val="restart"/>
          </w:tcPr>
          <w:p w14:paraId="2B27ED00" w14:textId="1DDBF099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Удирдлага</w:t>
            </w:r>
          </w:p>
        </w:tc>
        <w:tc>
          <w:tcPr>
            <w:tcW w:w="603" w:type="dxa"/>
            <w:vMerge w:val="restart"/>
            <w:textDirection w:val="btLr"/>
          </w:tcPr>
          <w:p w14:paraId="35BBE401" w14:textId="21408A48" w:rsidR="00712111" w:rsidRDefault="00712111" w:rsidP="00712111">
            <w:pPr>
              <w:ind w:left="113" w:right="113"/>
              <w:jc w:val="both"/>
              <w:rPr>
                <w:sz w:val="24"/>
                <w:szCs w:val="24"/>
                <w:lang w:val="en-US"/>
              </w:rPr>
            </w:pPr>
            <w:r>
              <w:t>Хэрэглээ</w:t>
            </w:r>
          </w:p>
        </w:tc>
        <w:tc>
          <w:tcPr>
            <w:tcW w:w="532" w:type="dxa"/>
          </w:tcPr>
          <w:p w14:paraId="0426CD63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gridSpan w:val="2"/>
            <w:vMerge w:val="restart"/>
          </w:tcPr>
          <w:p w14:paraId="5FA20C54" w14:textId="5D8333B8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 w:val="restart"/>
          </w:tcPr>
          <w:p w14:paraId="66BFE9A6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  <w:gridSpan w:val="3"/>
            <w:vMerge w:val="restart"/>
          </w:tcPr>
          <w:p w14:paraId="48BBEA92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465C3A5E" w14:textId="77777777" w:rsidTr="00C13DA5">
        <w:trPr>
          <w:cantSplit/>
          <w:trHeight w:val="300"/>
        </w:trPr>
        <w:tc>
          <w:tcPr>
            <w:tcW w:w="2405" w:type="dxa"/>
            <w:vMerge/>
          </w:tcPr>
          <w:p w14:paraId="6B843EDF" w14:textId="77777777" w:rsidR="00712111" w:rsidRDefault="00712111" w:rsidP="004D43B5">
            <w:pPr>
              <w:jc w:val="both"/>
            </w:pPr>
          </w:p>
        </w:tc>
        <w:tc>
          <w:tcPr>
            <w:tcW w:w="603" w:type="dxa"/>
            <w:vMerge/>
            <w:textDirection w:val="btLr"/>
          </w:tcPr>
          <w:p w14:paraId="4B6CD484" w14:textId="77777777" w:rsidR="00712111" w:rsidRDefault="00712111" w:rsidP="00712111">
            <w:pPr>
              <w:ind w:left="113" w:right="113"/>
              <w:jc w:val="both"/>
            </w:pPr>
          </w:p>
        </w:tc>
        <w:tc>
          <w:tcPr>
            <w:tcW w:w="532" w:type="dxa"/>
          </w:tcPr>
          <w:p w14:paraId="2921AE30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gridSpan w:val="2"/>
            <w:vMerge/>
          </w:tcPr>
          <w:p w14:paraId="60E9EC03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09102747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  <w:gridSpan w:val="3"/>
            <w:vMerge/>
          </w:tcPr>
          <w:p w14:paraId="0EFACB77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3773D402" w14:textId="77777777" w:rsidTr="00712111">
        <w:trPr>
          <w:cantSplit/>
          <w:trHeight w:val="269"/>
        </w:trPr>
        <w:tc>
          <w:tcPr>
            <w:tcW w:w="2405" w:type="dxa"/>
            <w:vMerge/>
          </w:tcPr>
          <w:p w14:paraId="640BACAD" w14:textId="77777777" w:rsidR="00712111" w:rsidRDefault="00712111" w:rsidP="004D43B5">
            <w:pPr>
              <w:jc w:val="both"/>
            </w:pPr>
          </w:p>
        </w:tc>
        <w:tc>
          <w:tcPr>
            <w:tcW w:w="603" w:type="dxa"/>
            <w:vMerge/>
            <w:textDirection w:val="btLr"/>
          </w:tcPr>
          <w:p w14:paraId="2EEC60BC" w14:textId="77777777" w:rsidR="00712111" w:rsidRDefault="00712111" w:rsidP="00712111">
            <w:pPr>
              <w:ind w:left="113" w:right="113"/>
              <w:jc w:val="both"/>
            </w:pPr>
          </w:p>
        </w:tc>
        <w:tc>
          <w:tcPr>
            <w:tcW w:w="532" w:type="dxa"/>
            <w:vMerge w:val="restart"/>
          </w:tcPr>
          <w:p w14:paraId="3D47D7C0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gridSpan w:val="2"/>
            <w:vMerge/>
          </w:tcPr>
          <w:p w14:paraId="367DAA59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0DFCEB5B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  <w:gridSpan w:val="3"/>
            <w:vMerge/>
          </w:tcPr>
          <w:p w14:paraId="6805895E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3511A92C" w14:textId="77777777" w:rsidTr="00C13DA5">
        <w:trPr>
          <w:cantSplit/>
          <w:trHeight w:val="269"/>
        </w:trPr>
        <w:tc>
          <w:tcPr>
            <w:tcW w:w="2405" w:type="dxa"/>
            <w:vMerge/>
          </w:tcPr>
          <w:p w14:paraId="572E93E9" w14:textId="77777777" w:rsidR="00712111" w:rsidRDefault="00712111" w:rsidP="004D43B5">
            <w:pPr>
              <w:jc w:val="both"/>
            </w:pPr>
          </w:p>
        </w:tc>
        <w:tc>
          <w:tcPr>
            <w:tcW w:w="603" w:type="dxa"/>
            <w:vMerge/>
            <w:textDirection w:val="btLr"/>
          </w:tcPr>
          <w:p w14:paraId="30ED3719" w14:textId="77777777" w:rsidR="00712111" w:rsidRDefault="00712111" w:rsidP="00712111">
            <w:pPr>
              <w:ind w:left="113" w:right="113"/>
              <w:jc w:val="both"/>
            </w:pPr>
          </w:p>
        </w:tc>
        <w:tc>
          <w:tcPr>
            <w:tcW w:w="532" w:type="dxa"/>
            <w:vMerge/>
          </w:tcPr>
          <w:p w14:paraId="176791AD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gridSpan w:val="2"/>
            <w:vMerge/>
          </w:tcPr>
          <w:p w14:paraId="7B4C5A48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3B308474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  <w:gridSpan w:val="3"/>
            <w:vMerge w:val="restart"/>
          </w:tcPr>
          <w:p w14:paraId="4F561933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1793CB58" w14:textId="77777777" w:rsidTr="00C13DA5">
        <w:trPr>
          <w:cantSplit/>
          <w:trHeight w:val="570"/>
        </w:trPr>
        <w:tc>
          <w:tcPr>
            <w:tcW w:w="2405" w:type="dxa"/>
            <w:vMerge/>
          </w:tcPr>
          <w:p w14:paraId="2B49D35A" w14:textId="77777777" w:rsidR="00712111" w:rsidRDefault="00712111" w:rsidP="004D43B5">
            <w:pPr>
              <w:jc w:val="both"/>
            </w:pPr>
          </w:p>
        </w:tc>
        <w:tc>
          <w:tcPr>
            <w:tcW w:w="603" w:type="dxa"/>
            <w:vMerge/>
            <w:textDirection w:val="btLr"/>
          </w:tcPr>
          <w:p w14:paraId="4A3DDCCA" w14:textId="77777777" w:rsidR="00712111" w:rsidRDefault="00712111" w:rsidP="00712111">
            <w:pPr>
              <w:ind w:left="113" w:right="113"/>
              <w:jc w:val="both"/>
            </w:pPr>
          </w:p>
        </w:tc>
        <w:tc>
          <w:tcPr>
            <w:tcW w:w="532" w:type="dxa"/>
          </w:tcPr>
          <w:p w14:paraId="424C1AF5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gridSpan w:val="2"/>
            <w:vMerge/>
          </w:tcPr>
          <w:p w14:paraId="7A1C4EAA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2B02C65F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71" w:type="dxa"/>
            <w:gridSpan w:val="3"/>
            <w:vMerge/>
          </w:tcPr>
          <w:p w14:paraId="01EA60E4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4BB28F9A" w14:textId="77777777" w:rsidTr="00712111">
        <w:tc>
          <w:tcPr>
            <w:tcW w:w="2405" w:type="dxa"/>
          </w:tcPr>
          <w:p w14:paraId="0EABB345" w14:textId="3E37900F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Үр ашигтай байдал</w:t>
            </w:r>
          </w:p>
        </w:tc>
        <w:tc>
          <w:tcPr>
            <w:tcW w:w="2107" w:type="dxa"/>
            <w:gridSpan w:val="3"/>
          </w:tcPr>
          <w:p w14:paraId="36962944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14:paraId="39B9F6BC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 w:val="restart"/>
          </w:tcPr>
          <w:p w14:paraId="2E3B6CC1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38C7F584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vMerge w:val="restart"/>
          </w:tcPr>
          <w:p w14:paraId="39A7396F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</w:tcPr>
          <w:p w14:paraId="6A2294C7" w14:textId="79973A5F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2A1AFCE6" w14:textId="77777777" w:rsidTr="00712111">
        <w:tc>
          <w:tcPr>
            <w:tcW w:w="2405" w:type="dxa"/>
          </w:tcPr>
          <w:p w14:paraId="1C3BE3B6" w14:textId="5CB4B200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Бүтээмж</w:t>
            </w:r>
          </w:p>
        </w:tc>
        <w:tc>
          <w:tcPr>
            <w:tcW w:w="2107" w:type="dxa"/>
            <w:gridSpan w:val="3"/>
          </w:tcPr>
          <w:p w14:paraId="257D916E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14:paraId="5D40DF6F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1CC88130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310DC70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vMerge/>
          </w:tcPr>
          <w:p w14:paraId="33927F29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</w:tcPr>
          <w:p w14:paraId="48E591E6" w14:textId="479ED65D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748505FC" w14:textId="77777777" w:rsidTr="00712111">
        <w:tc>
          <w:tcPr>
            <w:tcW w:w="2405" w:type="dxa"/>
          </w:tcPr>
          <w:p w14:paraId="6864BCF3" w14:textId="14C71B3F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Найдвартай байдал</w:t>
            </w:r>
          </w:p>
        </w:tc>
        <w:tc>
          <w:tcPr>
            <w:tcW w:w="2107" w:type="dxa"/>
            <w:gridSpan w:val="3"/>
          </w:tcPr>
          <w:p w14:paraId="66BBD784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14:paraId="4F47CEC6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10D46A62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4001ED05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vMerge/>
          </w:tcPr>
          <w:p w14:paraId="654B756A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</w:tcPr>
          <w:p w14:paraId="24EEB43B" w14:textId="11397BB4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2111" w14:paraId="786A45BC" w14:textId="77777777" w:rsidTr="00712111">
        <w:tc>
          <w:tcPr>
            <w:tcW w:w="2405" w:type="dxa"/>
          </w:tcPr>
          <w:p w14:paraId="2E438A7C" w14:textId="5A0C2B15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  <w:r>
              <w:t>Нууцлал ба аюулгүй байдал</w:t>
            </w:r>
          </w:p>
        </w:tc>
        <w:tc>
          <w:tcPr>
            <w:tcW w:w="2107" w:type="dxa"/>
            <w:gridSpan w:val="3"/>
          </w:tcPr>
          <w:p w14:paraId="454D2C58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14:paraId="3CAB0B81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vMerge/>
          </w:tcPr>
          <w:p w14:paraId="08E51E0C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8BE5F17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vMerge/>
          </w:tcPr>
          <w:p w14:paraId="5FCD5598" w14:textId="77777777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05" w:type="dxa"/>
          </w:tcPr>
          <w:p w14:paraId="1A52E00E" w14:textId="3AB228A0" w:rsidR="00712111" w:rsidRDefault="00712111" w:rsidP="004D43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C23B28A" w14:textId="3F05D9DC" w:rsidR="004D43B5" w:rsidRPr="004D43B5" w:rsidRDefault="00B74FE4" w:rsidP="004D43B5">
      <w:pPr>
        <w:ind w:firstLine="720"/>
        <w:jc w:val="both"/>
        <w:rPr>
          <w:sz w:val="24"/>
          <w:szCs w:val="24"/>
          <w:lang w:val="en-US"/>
        </w:rPr>
      </w:pPr>
      <w:r w:rsidRPr="00712111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9817C0" wp14:editId="1108530B">
                <wp:simplePos x="0" y="0"/>
                <wp:positionH relativeFrom="margin">
                  <wp:posOffset>-564515</wp:posOffset>
                </wp:positionH>
                <wp:positionV relativeFrom="paragraph">
                  <wp:posOffset>3818890</wp:posOffset>
                </wp:positionV>
                <wp:extent cx="2360930" cy="1404620"/>
                <wp:effectExtent l="0" t="0" r="0" b="0"/>
                <wp:wrapSquare wrapText="bothSides"/>
                <wp:docPr id="1630766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F6BE" w14:textId="6861EA84" w:rsidR="00712111" w:rsidRPr="00B74FE4" w:rsidRDefault="00B74FE4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e>
                                </m:nary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x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81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45pt;margin-top:300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kmvXbgAAAACwEAAA8AAAAAAAAA&#10;AAAAAAAAVQQAAGRycy9kb3ducmV2LnhtbFBLBQYAAAAABAAEAPMAAABiBQAAAAA=&#10;" filled="f" stroked="f">
                <v:textbox style="mso-fit-shape-to-text:t">
                  <w:txbxContent>
                    <w:p w14:paraId="6D0FF6BE" w14:textId="6861EA84" w:rsidR="00712111" w:rsidRPr="00B74FE4" w:rsidRDefault="00B74FE4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e>
                          </m:nary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δ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δx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27FDF" wp14:editId="66B1CE97">
                <wp:simplePos x="0" y="0"/>
                <wp:positionH relativeFrom="column">
                  <wp:posOffset>4137660</wp:posOffset>
                </wp:positionH>
                <wp:positionV relativeFrom="paragraph">
                  <wp:posOffset>3748405</wp:posOffset>
                </wp:positionV>
                <wp:extent cx="2152650" cy="1724025"/>
                <wp:effectExtent l="19050" t="19050" r="38100" b="257175"/>
                <wp:wrapNone/>
                <wp:docPr id="1825185074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240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32A09" w14:textId="7AD73510" w:rsidR="00B74FE4" w:rsidRPr="00B74FE4" w:rsidRDefault="00B74FE4" w:rsidP="00B74FE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4FE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Тохиргоо хий!</w:t>
                            </w:r>
                            <w:r w:rsidRPr="00B74F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Цаасны хэмжээ А4, текст өндөр 12pt, зүүн талаар 2 см, бусад талаас 1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27F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7" type="#_x0000_t63" style="position:absolute;left:0;text-align:left;margin-left:325.8pt;margin-top:295.15pt;width:169.5pt;height:13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" adj="6300,24300" fillcolor="white [3212]" strokecolor="#09101d [484]" strokeweight="1pt">
                <v:textbox>
                  <w:txbxContent>
                    <w:p w14:paraId="70F32A09" w14:textId="7AD73510" w:rsidR="00B74FE4" w:rsidRPr="00B74FE4" w:rsidRDefault="00B74FE4" w:rsidP="00B74FE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74FE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Тохиргоо хий!</w:t>
                      </w:r>
                      <w:r w:rsidRPr="00B74F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Цаасны хэмжээ А4, текст өндөр 12pt, зүүн талаар 2 см, бусад талаас 1 см</w:t>
                      </w:r>
                    </w:p>
                  </w:txbxContent>
                </v:textbox>
              </v:shape>
            </w:pict>
          </mc:Fallback>
        </mc:AlternateContent>
      </w:r>
      <w:r w:rsidR="007121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35D7" wp14:editId="4513893B">
                <wp:simplePos x="0" y="0"/>
                <wp:positionH relativeFrom="column">
                  <wp:posOffset>927735</wp:posOffset>
                </wp:positionH>
                <wp:positionV relativeFrom="paragraph">
                  <wp:posOffset>1176655</wp:posOffset>
                </wp:positionV>
                <wp:extent cx="771525" cy="2162175"/>
                <wp:effectExtent l="0" t="0" r="9525" b="9525"/>
                <wp:wrapNone/>
                <wp:docPr id="209043950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62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52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73.05pt;margin-top:92.65pt;width:60.75pt;height:1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" adj="17746" fillcolor="black [3213]" stroked="f" strokeweight="1pt"/>
            </w:pict>
          </mc:Fallback>
        </mc:AlternateContent>
      </w:r>
      <w:r w:rsidR="007121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8F194" wp14:editId="3BA09853">
                <wp:simplePos x="0" y="0"/>
                <wp:positionH relativeFrom="column">
                  <wp:posOffset>927734</wp:posOffset>
                </wp:positionH>
                <wp:positionV relativeFrom="paragraph">
                  <wp:posOffset>309879</wp:posOffset>
                </wp:positionV>
                <wp:extent cx="771525" cy="2162175"/>
                <wp:effectExtent l="0" t="0" r="9525" b="9525"/>
                <wp:wrapNone/>
                <wp:docPr id="109299487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2162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18F" id="Arrow: Down 1" o:spid="_x0000_s1026" type="#_x0000_t67" style="position:absolute;margin-left:73.05pt;margin-top:24.4pt;width:60.75pt;height:170.2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" adj="17746" fillcolor="black [3213]" stroked="f" strokeweight="1pt"/>
            </w:pict>
          </mc:Fallback>
        </mc:AlternateContent>
      </w:r>
      <w:r w:rsidR="00712111">
        <w:rPr>
          <w:noProof/>
          <w:sz w:val="24"/>
          <w:szCs w:val="24"/>
          <w:lang w:val="en-US"/>
        </w:rPr>
        <w:drawing>
          <wp:inline distT="0" distB="0" distL="0" distR="0" wp14:anchorId="0C438BE9" wp14:editId="44821EF7">
            <wp:extent cx="4724400" cy="3162300"/>
            <wp:effectExtent l="19050" t="19050" r="38100" b="19050"/>
            <wp:docPr id="2007832553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12111" w:rsidRPr="00712111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9854B5" wp14:editId="150A3EAF">
                <wp:simplePos x="0" y="0"/>
                <wp:positionH relativeFrom="column">
                  <wp:posOffset>-472440</wp:posOffset>
                </wp:positionH>
                <wp:positionV relativeFrom="paragraph">
                  <wp:posOffset>890905</wp:posOffset>
                </wp:positionV>
                <wp:extent cx="1600200" cy="1838325"/>
                <wp:effectExtent l="0" t="0" r="0" b="0"/>
                <wp:wrapSquare wrapText="bothSides"/>
                <wp:docPr id="68758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3FB7" w14:textId="77777777" w:rsidR="00712111" w:rsidRPr="00712111" w:rsidRDefault="007121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2111">
                              <w:rPr>
                                <w:sz w:val="32"/>
                                <w:szCs w:val="32"/>
                              </w:rPr>
                              <w:t xml:space="preserve">Удирдлага </w:t>
                            </w:r>
                          </w:p>
                          <w:p w14:paraId="6E780AB1" w14:textId="77777777" w:rsidR="00712111" w:rsidRPr="00712111" w:rsidRDefault="007121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2111">
                              <w:rPr>
                                <w:sz w:val="32"/>
                                <w:szCs w:val="32"/>
                              </w:rPr>
                              <w:t>Ахлах менежер</w:t>
                            </w:r>
                          </w:p>
                          <w:p w14:paraId="27B58214" w14:textId="794BF0DC" w:rsidR="00712111" w:rsidRPr="00712111" w:rsidRDefault="007121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2111">
                              <w:rPr>
                                <w:sz w:val="32"/>
                                <w:szCs w:val="32"/>
                              </w:rPr>
                              <w:t xml:space="preserve">Дунд шатны менежер </w:t>
                            </w:r>
                          </w:p>
                          <w:p w14:paraId="49130180" w14:textId="0E3F2685" w:rsidR="00712111" w:rsidRPr="00712111" w:rsidRDefault="007121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2111">
                              <w:rPr>
                                <w:sz w:val="32"/>
                                <w:szCs w:val="32"/>
                              </w:rPr>
                              <w:t>Ажилч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54B5" id="_x0000_s1028" type="#_x0000_t202" style="position:absolute;left:0;text-align:left;margin-left:-37.2pt;margin-top:70.15pt;width:126pt;height:14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" filled="f" stroked="f">
                <v:textbox>
                  <w:txbxContent>
                    <w:p w14:paraId="00DF3FB7" w14:textId="77777777" w:rsidR="00712111" w:rsidRPr="00712111" w:rsidRDefault="00712111">
                      <w:pPr>
                        <w:rPr>
                          <w:sz w:val="32"/>
                          <w:szCs w:val="32"/>
                        </w:rPr>
                      </w:pPr>
                      <w:r w:rsidRPr="00712111">
                        <w:rPr>
                          <w:sz w:val="32"/>
                          <w:szCs w:val="32"/>
                        </w:rPr>
                        <w:t xml:space="preserve">Удирдлага </w:t>
                      </w:r>
                    </w:p>
                    <w:p w14:paraId="6E780AB1" w14:textId="77777777" w:rsidR="00712111" w:rsidRPr="00712111" w:rsidRDefault="00712111">
                      <w:pPr>
                        <w:rPr>
                          <w:sz w:val="32"/>
                          <w:szCs w:val="32"/>
                        </w:rPr>
                      </w:pPr>
                      <w:r w:rsidRPr="00712111">
                        <w:rPr>
                          <w:sz w:val="32"/>
                          <w:szCs w:val="32"/>
                        </w:rPr>
                        <w:t>Ахлах менежер</w:t>
                      </w:r>
                    </w:p>
                    <w:p w14:paraId="27B58214" w14:textId="794BF0DC" w:rsidR="00712111" w:rsidRPr="00712111" w:rsidRDefault="00712111">
                      <w:pPr>
                        <w:rPr>
                          <w:sz w:val="32"/>
                          <w:szCs w:val="32"/>
                        </w:rPr>
                      </w:pPr>
                      <w:r w:rsidRPr="00712111">
                        <w:rPr>
                          <w:sz w:val="32"/>
                          <w:szCs w:val="32"/>
                        </w:rPr>
                        <w:t xml:space="preserve">Дунд шатны менежер </w:t>
                      </w:r>
                    </w:p>
                    <w:p w14:paraId="49130180" w14:textId="0E3F2685" w:rsidR="00712111" w:rsidRPr="00712111" w:rsidRDefault="00712111">
                      <w:pPr>
                        <w:rPr>
                          <w:sz w:val="32"/>
                          <w:szCs w:val="32"/>
                        </w:rPr>
                      </w:pPr>
                      <w:r w:rsidRPr="00712111">
                        <w:rPr>
                          <w:sz w:val="32"/>
                          <w:szCs w:val="32"/>
                        </w:rPr>
                        <w:t>Ажилчи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43B5" w:rsidRPr="004D43B5" w:rsidSect="004D43B5">
      <w:headerReference w:type="default" r:id="rId13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4E6C" w14:textId="77777777" w:rsidR="004E33FF" w:rsidRPr="004D43B5" w:rsidRDefault="004E33FF" w:rsidP="004D43B5">
      <w:pPr>
        <w:spacing w:after="0" w:line="240" w:lineRule="auto"/>
      </w:pPr>
      <w:r w:rsidRPr="004D43B5">
        <w:separator/>
      </w:r>
    </w:p>
  </w:endnote>
  <w:endnote w:type="continuationSeparator" w:id="0">
    <w:p w14:paraId="1B786360" w14:textId="77777777" w:rsidR="004E33FF" w:rsidRPr="004D43B5" w:rsidRDefault="004E33FF" w:rsidP="004D43B5">
      <w:pPr>
        <w:spacing w:after="0" w:line="240" w:lineRule="auto"/>
      </w:pPr>
      <w:r w:rsidRPr="004D43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09AF" w14:textId="77777777" w:rsidR="004E33FF" w:rsidRPr="004D43B5" w:rsidRDefault="004E33FF" w:rsidP="004D43B5">
      <w:pPr>
        <w:spacing w:after="0" w:line="240" w:lineRule="auto"/>
      </w:pPr>
      <w:r w:rsidRPr="004D43B5">
        <w:separator/>
      </w:r>
    </w:p>
  </w:footnote>
  <w:footnote w:type="continuationSeparator" w:id="0">
    <w:p w14:paraId="5C9FC42A" w14:textId="77777777" w:rsidR="004E33FF" w:rsidRPr="004D43B5" w:rsidRDefault="004E33FF" w:rsidP="004D43B5">
      <w:pPr>
        <w:spacing w:after="0" w:line="240" w:lineRule="auto"/>
      </w:pPr>
      <w:r w:rsidRPr="004D43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EE01" w14:textId="60BC72D3" w:rsidR="004D43B5" w:rsidRPr="004D43B5" w:rsidRDefault="004D43B5">
    <w:pPr>
      <w:pStyle w:val="Header"/>
    </w:pPr>
    <w:r w:rsidRPr="004D43B5">
      <mc:AlternateContent>
        <mc:Choice Requires="wps">
          <w:drawing>
            <wp:anchor distT="0" distB="0" distL="118745" distR="118745" simplePos="0" relativeHeight="251659264" behindDoc="1" locked="0" layoutInCell="1" allowOverlap="0" wp14:anchorId="5975A407" wp14:editId="74CC96FE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0B5BB63" w14:textId="1757A4DE" w:rsidR="004D43B5" w:rsidRPr="004D43B5" w:rsidRDefault="004D43B5" w:rsidP="004D43B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D43B5">
                                <w:rPr>
                                  <w:color w:val="000000" w:themeColor="text1"/>
                                </w:rPr>
                                <w:t>МЭДЭЭЛЛЛИЙН СИСТЕМ, МЭДЭЭЛЛИЙН ТЕХНОЛОГ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75A407" id="Rectangle 63" o:spid="_x0000_s1029" style="position:absolute;margin-left:416.0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0B5BB63" w14:textId="1757A4DE" w:rsidR="004D43B5" w:rsidRPr="004D43B5" w:rsidRDefault="004D43B5" w:rsidP="004D43B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4D43B5">
                          <w:rPr>
                            <w:color w:val="000000" w:themeColor="text1"/>
                          </w:rPr>
                          <w:t>МЭДЭЭЛЛЛИЙН СИСТЕМ, МЭДЭЭЛЛИЙН ТЕХНОЛОГ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4D43B5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BC171A" wp14:editId="5A399851">
              <wp:simplePos x="0" y="0"/>
              <wp:positionH relativeFrom="page">
                <wp:align>right</wp:align>
              </wp:positionH>
              <wp:positionV relativeFrom="paragraph">
                <wp:posOffset>-400050</wp:posOffset>
              </wp:positionV>
              <wp:extent cx="194310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0DB23" w14:textId="71288015" w:rsidR="004D43B5" w:rsidRPr="004D43B5" w:rsidRDefault="004D43B5" w:rsidP="004D43B5">
                          <w:pPr>
                            <w:rPr>
                              <w:i/>
                              <w:iCs/>
                            </w:rPr>
                          </w:pPr>
                          <w:r w:rsidRPr="004D43B5">
                            <w:rPr>
                              <w:i/>
                              <w:iCs/>
                            </w:rPr>
                            <w:t xml:space="preserve">Microsoft </w:t>
                          </w:r>
                          <w:r w:rsidRPr="004D43B5">
                            <w:rPr>
                              <w:i/>
                              <w:iCs/>
                            </w:rPr>
                            <w:t>word програмаар хий</w:t>
                          </w:r>
                        </w:p>
                        <w:p w14:paraId="6A9226F5" w14:textId="42B4BE68" w:rsidR="004D43B5" w:rsidRPr="004D43B5" w:rsidRDefault="004D43B5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C17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1.8pt;margin-top:-31.5pt;width:153pt;height:2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" stroked="f">
              <v:textbox>
                <w:txbxContent>
                  <w:p w14:paraId="2ED0DB23" w14:textId="71288015" w:rsidR="004D43B5" w:rsidRPr="004D43B5" w:rsidRDefault="004D43B5" w:rsidP="004D43B5">
                    <w:pPr>
                      <w:rPr>
                        <w:i/>
                        <w:iCs/>
                      </w:rPr>
                    </w:pPr>
                    <w:r w:rsidRPr="004D43B5">
                      <w:rPr>
                        <w:i/>
                        <w:iCs/>
                      </w:rPr>
                      <w:t xml:space="preserve">Microsoft </w:t>
                    </w:r>
                    <w:r w:rsidRPr="004D43B5">
                      <w:rPr>
                        <w:i/>
                        <w:iCs/>
                      </w:rPr>
                      <w:t>word програмаар хий</w:t>
                    </w:r>
                  </w:p>
                  <w:p w14:paraId="6A9226F5" w14:textId="42B4BE68" w:rsidR="004D43B5" w:rsidRPr="004D43B5" w:rsidRDefault="004D43B5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D3869"/>
    <w:multiLevelType w:val="hybridMultilevel"/>
    <w:tmpl w:val="932C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5"/>
    <w:rsid w:val="001A6489"/>
    <w:rsid w:val="00396E94"/>
    <w:rsid w:val="003D408A"/>
    <w:rsid w:val="0047548E"/>
    <w:rsid w:val="004D43B5"/>
    <w:rsid w:val="004E33FF"/>
    <w:rsid w:val="00712111"/>
    <w:rsid w:val="008B7589"/>
    <w:rsid w:val="00B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FE85"/>
  <w15:chartTrackingRefBased/>
  <w15:docId w15:val="{CEF28266-B770-4453-A6EB-450579F5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n-M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B5"/>
  </w:style>
  <w:style w:type="paragraph" w:styleId="Footer">
    <w:name w:val="footer"/>
    <w:basedOn w:val="Normal"/>
    <w:link w:val="FooterChar"/>
    <w:uiPriority w:val="99"/>
    <w:unhideWhenUsed/>
    <w:rsid w:val="004D4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B5"/>
  </w:style>
  <w:style w:type="table" w:styleId="TableGrid">
    <w:name w:val="Table Grid"/>
    <w:basedOn w:val="TableNormal"/>
    <w:uiPriority w:val="39"/>
    <w:rsid w:val="004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4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1C26A3-092A-406F-BAFD-3696507C5FBC}" type="doc">
      <dgm:prSet loTypeId="urn:microsoft.com/office/officeart/2005/8/layout/pyramid1" loCatId="pyramid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09163C1-5061-4FDD-8855-8D59CAC93DE0}">
      <dgm:prSet phldrT="[Text]" custT="1"/>
      <dgm:spPr/>
      <dgm:t>
        <a:bodyPr/>
        <a:lstStyle/>
        <a:p>
          <a:r>
            <a:rPr lang="mn-MN" sz="1200"/>
            <a:t>Удирдлагын мэдээллийн систем</a:t>
          </a:r>
          <a:endParaRPr lang="en-US" sz="1200"/>
        </a:p>
      </dgm:t>
    </dgm:pt>
    <dgm:pt modelId="{3DF675B5-779E-4B66-B5D3-97687E32A1D3}" type="parTrans" cxnId="{9E725512-3605-4ED9-82A2-FFFD0A339CCD}">
      <dgm:prSet/>
      <dgm:spPr/>
      <dgm:t>
        <a:bodyPr/>
        <a:lstStyle/>
        <a:p>
          <a:endParaRPr lang="en-US"/>
        </a:p>
      </dgm:t>
    </dgm:pt>
    <dgm:pt modelId="{A2DCC4A7-3561-4C84-A3AE-398491A82285}" type="sibTrans" cxnId="{9E725512-3605-4ED9-82A2-FFFD0A339CCD}">
      <dgm:prSet/>
      <dgm:spPr/>
      <dgm:t>
        <a:bodyPr/>
        <a:lstStyle/>
        <a:p>
          <a:endParaRPr lang="en-US"/>
        </a:p>
      </dgm:t>
    </dgm:pt>
    <dgm:pt modelId="{0C142C45-444F-4499-BADD-617111742DF3}">
      <dgm:prSet phldrT="[Text]" custT="1"/>
      <dgm:spPr/>
      <dgm:t>
        <a:bodyPr/>
        <a:lstStyle/>
        <a:p>
          <a:r>
            <a:rPr lang="mn-MN" sz="1200"/>
            <a:t>шиидвэр гаргахад туслах систем</a:t>
          </a:r>
          <a:endParaRPr lang="en-US" sz="1200"/>
        </a:p>
      </dgm:t>
    </dgm:pt>
    <dgm:pt modelId="{C3E6D222-7886-4298-9459-4BD070195CE9}" type="parTrans" cxnId="{7CE6EA93-35D2-4554-9088-758A7B49852A}">
      <dgm:prSet/>
      <dgm:spPr/>
      <dgm:t>
        <a:bodyPr/>
        <a:lstStyle/>
        <a:p>
          <a:endParaRPr lang="en-US"/>
        </a:p>
      </dgm:t>
    </dgm:pt>
    <dgm:pt modelId="{98A93D0A-5BDD-42C4-833E-5942BCC708FC}" type="sibTrans" cxnId="{7CE6EA93-35D2-4554-9088-758A7B49852A}">
      <dgm:prSet/>
      <dgm:spPr/>
      <dgm:t>
        <a:bodyPr/>
        <a:lstStyle/>
        <a:p>
          <a:endParaRPr lang="en-US"/>
        </a:p>
      </dgm:t>
    </dgm:pt>
    <dgm:pt modelId="{8E358B8B-485A-41E6-872E-137FDF567FE6}">
      <dgm:prSet phldrT="[Text]" custT="1"/>
      <dgm:spPr/>
      <dgm:t>
        <a:bodyPr/>
        <a:lstStyle/>
        <a:p>
          <a:r>
            <a:rPr lang="mn-MN" sz="1200"/>
            <a:t>мэдээллийн удирдлагын систес</a:t>
          </a:r>
          <a:endParaRPr lang="en-US" sz="1200"/>
        </a:p>
      </dgm:t>
    </dgm:pt>
    <dgm:pt modelId="{DEA1C5BB-F288-4E68-9CFB-9EE1220C8AF6}" type="parTrans" cxnId="{D3E03AC9-EAB5-42BA-AF8F-784CFEA2F264}">
      <dgm:prSet/>
      <dgm:spPr/>
      <dgm:t>
        <a:bodyPr/>
        <a:lstStyle/>
        <a:p>
          <a:endParaRPr lang="en-US"/>
        </a:p>
      </dgm:t>
    </dgm:pt>
    <dgm:pt modelId="{D1A9418C-C9B9-4EBC-9ED9-86EF09D911DE}" type="sibTrans" cxnId="{D3E03AC9-EAB5-42BA-AF8F-784CFEA2F264}">
      <dgm:prSet/>
      <dgm:spPr/>
      <dgm:t>
        <a:bodyPr/>
        <a:lstStyle/>
        <a:p>
          <a:endParaRPr lang="en-US"/>
        </a:p>
      </dgm:t>
    </dgm:pt>
    <dgm:pt modelId="{128F9B8D-53C7-4171-8E83-3095D77B88AD}">
      <dgm:prSet custT="1"/>
      <dgm:spPr/>
      <dgm:t>
        <a:bodyPr/>
        <a:lstStyle/>
        <a:p>
          <a:r>
            <a:rPr lang="mn-MN" sz="1200"/>
            <a:t>ажил гүйлгээг боловсруулах систем</a:t>
          </a:r>
          <a:endParaRPr lang="en-US" sz="1200"/>
        </a:p>
      </dgm:t>
    </dgm:pt>
    <dgm:pt modelId="{1A0B0BF8-E744-4141-942E-E20BBEB3AF5D}" type="parTrans" cxnId="{E9CE50B2-D019-4C81-A670-DCB3F3D14DA0}">
      <dgm:prSet/>
      <dgm:spPr/>
      <dgm:t>
        <a:bodyPr/>
        <a:lstStyle/>
        <a:p>
          <a:endParaRPr lang="en-US"/>
        </a:p>
      </dgm:t>
    </dgm:pt>
    <dgm:pt modelId="{2A2A6EF3-23C6-43D7-A379-A85379DE2D94}" type="sibTrans" cxnId="{E9CE50B2-D019-4C81-A670-DCB3F3D14DA0}">
      <dgm:prSet/>
      <dgm:spPr/>
      <dgm:t>
        <a:bodyPr/>
        <a:lstStyle/>
        <a:p>
          <a:endParaRPr lang="en-US"/>
        </a:p>
      </dgm:t>
    </dgm:pt>
    <dgm:pt modelId="{389151D8-C0EE-4EFA-BC73-D804B2B5DEA5}" type="pres">
      <dgm:prSet presAssocID="{5A1C26A3-092A-406F-BAFD-3696507C5FBC}" presName="Name0" presStyleCnt="0">
        <dgm:presLayoutVars>
          <dgm:dir/>
          <dgm:animLvl val="lvl"/>
          <dgm:resizeHandles val="exact"/>
        </dgm:presLayoutVars>
      </dgm:prSet>
      <dgm:spPr/>
    </dgm:pt>
    <dgm:pt modelId="{1E9B5C17-6D02-46AC-84D5-01FA12B4A61B}" type="pres">
      <dgm:prSet presAssocID="{309163C1-5061-4FDD-8855-8D59CAC93DE0}" presName="Name8" presStyleCnt="0"/>
      <dgm:spPr/>
    </dgm:pt>
    <dgm:pt modelId="{46977C5D-5040-4BE9-A57A-59B2700880E9}" type="pres">
      <dgm:prSet presAssocID="{309163C1-5061-4FDD-8855-8D59CAC93DE0}" presName="level" presStyleLbl="node1" presStyleIdx="0" presStyleCnt="4">
        <dgm:presLayoutVars>
          <dgm:chMax val="1"/>
          <dgm:bulletEnabled val="1"/>
        </dgm:presLayoutVars>
      </dgm:prSet>
      <dgm:spPr/>
    </dgm:pt>
    <dgm:pt modelId="{0FC9C59E-0561-4DB4-9690-0DBBB5CD109F}" type="pres">
      <dgm:prSet presAssocID="{309163C1-5061-4FDD-8855-8D59CAC93DE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94E4F6A-C816-4B50-96A5-0050B574C257}" type="pres">
      <dgm:prSet presAssocID="{0C142C45-444F-4499-BADD-617111742DF3}" presName="Name8" presStyleCnt="0"/>
      <dgm:spPr/>
    </dgm:pt>
    <dgm:pt modelId="{D4C0A05F-12C0-446B-BF59-80E1C97B8984}" type="pres">
      <dgm:prSet presAssocID="{0C142C45-444F-4499-BADD-617111742DF3}" presName="level" presStyleLbl="node1" presStyleIdx="1" presStyleCnt="4">
        <dgm:presLayoutVars>
          <dgm:chMax val="1"/>
          <dgm:bulletEnabled val="1"/>
        </dgm:presLayoutVars>
      </dgm:prSet>
      <dgm:spPr/>
    </dgm:pt>
    <dgm:pt modelId="{8424A102-E753-4F5F-B252-E24CFDD2D4C0}" type="pres">
      <dgm:prSet presAssocID="{0C142C45-444F-4499-BADD-617111742DF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AAFD10E-0C78-4EAF-B154-B0CECCFCAFD3}" type="pres">
      <dgm:prSet presAssocID="{8E358B8B-485A-41E6-872E-137FDF567FE6}" presName="Name8" presStyleCnt="0"/>
      <dgm:spPr/>
    </dgm:pt>
    <dgm:pt modelId="{F958D536-5CAF-4B59-853B-87B8B5EBB267}" type="pres">
      <dgm:prSet presAssocID="{8E358B8B-485A-41E6-872E-137FDF567FE6}" presName="level" presStyleLbl="node1" presStyleIdx="2" presStyleCnt="4">
        <dgm:presLayoutVars>
          <dgm:chMax val="1"/>
          <dgm:bulletEnabled val="1"/>
        </dgm:presLayoutVars>
      </dgm:prSet>
      <dgm:spPr/>
    </dgm:pt>
    <dgm:pt modelId="{E4ECA762-B086-4EFA-AD39-B2F10552FD1B}" type="pres">
      <dgm:prSet presAssocID="{8E358B8B-485A-41E6-872E-137FDF567FE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0CD3654-5C13-4FAD-8A3B-DAFD0C187D07}" type="pres">
      <dgm:prSet presAssocID="{128F9B8D-53C7-4171-8E83-3095D77B88AD}" presName="Name8" presStyleCnt="0"/>
      <dgm:spPr/>
    </dgm:pt>
    <dgm:pt modelId="{FF189432-D016-48C4-BA9C-39570C84DDF1}" type="pres">
      <dgm:prSet presAssocID="{128F9B8D-53C7-4171-8E83-3095D77B88AD}" presName="level" presStyleLbl="node1" presStyleIdx="3" presStyleCnt="4">
        <dgm:presLayoutVars>
          <dgm:chMax val="1"/>
          <dgm:bulletEnabled val="1"/>
        </dgm:presLayoutVars>
      </dgm:prSet>
      <dgm:spPr/>
    </dgm:pt>
    <dgm:pt modelId="{4AECEABE-40EA-4E61-9286-9CE2FEFA7D46}" type="pres">
      <dgm:prSet presAssocID="{128F9B8D-53C7-4171-8E83-3095D77B88A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E725512-3605-4ED9-82A2-FFFD0A339CCD}" srcId="{5A1C26A3-092A-406F-BAFD-3696507C5FBC}" destId="{309163C1-5061-4FDD-8855-8D59CAC93DE0}" srcOrd="0" destOrd="0" parTransId="{3DF675B5-779E-4B66-B5D3-97687E32A1D3}" sibTransId="{A2DCC4A7-3561-4C84-A3AE-398491A82285}"/>
    <dgm:cxn modelId="{73EBD825-8EBF-4158-AC69-D98A9DD09996}" type="presOf" srcId="{0C142C45-444F-4499-BADD-617111742DF3}" destId="{8424A102-E753-4F5F-B252-E24CFDD2D4C0}" srcOrd="1" destOrd="0" presId="urn:microsoft.com/office/officeart/2005/8/layout/pyramid1"/>
    <dgm:cxn modelId="{85351633-2568-4DFD-8402-6E0235B96A80}" type="presOf" srcId="{0C142C45-444F-4499-BADD-617111742DF3}" destId="{D4C0A05F-12C0-446B-BF59-80E1C97B8984}" srcOrd="0" destOrd="0" presId="urn:microsoft.com/office/officeart/2005/8/layout/pyramid1"/>
    <dgm:cxn modelId="{1B63005B-38F4-48D6-BDE7-07D054286CDA}" type="presOf" srcId="{8E358B8B-485A-41E6-872E-137FDF567FE6}" destId="{F958D536-5CAF-4B59-853B-87B8B5EBB267}" srcOrd="0" destOrd="0" presId="urn:microsoft.com/office/officeart/2005/8/layout/pyramid1"/>
    <dgm:cxn modelId="{9C818C5B-24F3-4086-83E8-4C9854997351}" type="presOf" srcId="{128F9B8D-53C7-4171-8E83-3095D77B88AD}" destId="{4AECEABE-40EA-4E61-9286-9CE2FEFA7D46}" srcOrd="1" destOrd="0" presId="urn:microsoft.com/office/officeart/2005/8/layout/pyramid1"/>
    <dgm:cxn modelId="{6D3DA645-6008-4F2B-9AB4-88663128EBBD}" type="presOf" srcId="{128F9B8D-53C7-4171-8E83-3095D77B88AD}" destId="{FF189432-D016-48C4-BA9C-39570C84DDF1}" srcOrd="0" destOrd="0" presId="urn:microsoft.com/office/officeart/2005/8/layout/pyramid1"/>
    <dgm:cxn modelId="{7D69084B-9F94-4518-BE2D-73D7B75D52B7}" type="presOf" srcId="{309163C1-5061-4FDD-8855-8D59CAC93DE0}" destId="{0FC9C59E-0561-4DB4-9690-0DBBB5CD109F}" srcOrd="1" destOrd="0" presId="urn:microsoft.com/office/officeart/2005/8/layout/pyramid1"/>
    <dgm:cxn modelId="{E4D1986F-3252-4B7C-9DF5-56F7AF6B6644}" type="presOf" srcId="{8E358B8B-485A-41E6-872E-137FDF567FE6}" destId="{E4ECA762-B086-4EFA-AD39-B2F10552FD1B}" srcOrd="1" destOrd="0" presId="urn:microsoft.com/office/officeart/2005/8/layout/pyramid1"/>
    <dgm:cxn modelId="{BA8D6375-4F77-47A1-B9E5-F1DE6A789CB1}" type="presOf" srcId="{5A1C26A3-092A-406F-BAFD-3696507C5FBC}" destId="{389151D8-C0EE-4EFA-BC73-D804B2B5DEA5}" srcOrd="0" destOrd="0" presId="urn:microsoft.com/office/officeart/2005/8/layout/pyramid1"/>
    <dgm:cxn modelId="{7CE6EA93-35D2-4554-9088-758A7B49852A}" srcId="{5A1C26A3-092A-406F-BAFD-3696507C5FBC}" destId="{0C142C45-444F-4499-BADD-617111742DF3}" srcOrd="1" destOrd="0" parTransId="{C3E6D222-7886-4298-9459-4BD070195CE9}" sibTransId="{98A93D0A-5BDD-42C4-833E-5942BCC708FC}"/>
    <dgm:cxn modelId="{E9CE50B2-D019-4C81-A670-DCB3F3D14DA0}" srcId="{5A1C26A3-092A-406F-BAFD-3696507C5FBC}" destId="{128F9B8D-53C7-4171-8E83-3095D77B88AD}" srcOrd="3" destOrd="0" parTransId="{1A0B0BF8-E744-4141-942E-E20BBEB3AF5D}" sibTransId="{2A2A6EF3-23C6-43D7-A379-A85379DE2D94}"/>
    <dgm:cxn modelId="{E137C1BF-54F5-4FDE-B9D7-82BFD8B680A7}" type="presOf" srcId="{309163C1-5061-4FDD-8855-8D59CAC93DE0}" destId="{46977C5D-5040-4BE9-A57A-59B2700880E9}" srcOrd="0" destOrd="0" presId="urn:microsoft.com/office/officeart/2005/8/layout/pyramid1"/>
    <dgm:cxn modelId="{D3E03AC9-EAB5-42BA-AF8F-784CFEA2F264}" srcId="{5A1C26A3-092A-406F-BAFD-3696507C5FBC}" destId="{8E358B8B-485A-41E6-872E-137FDF567FE6}" srcOrd="2" destOrd="0" parTransId="{DEA1C5BB-F288-4E68-9CFB-9EE1220C8AF6}" sibTransId="{D1A9418C-C9B9-4EBC-9ED9-86EF09D911DE}"/>
    <dgm:cxn modelId="{7FEB9AAC-5C50-4C0D-A19F-02DBE2E7BBD2}" type="presParOf" srcId="{389151D8-C0EE-4EFA-BC73-D804B2B5DEA5}" destId="{1E9B5C17-6D02-46AC-84D5-01FA12B4A61B}" srcOrd="0" destOrd="0" presId="urn:microsoft.com/office/officeart/2005/8/layout/pyramid1"/>
    <dgm:cxn modelId="{8F0F7FEE-C797-4E0D-B5A5-26B815D18C56}" type="presParOf" srcId="{1E9B5C17-6D02-46AC-84D5-01FA12B4A61B}" destId="{46977C5D-5040-4BE9-A57A-59B2700880E9}" srcOrd="0" destOrd="0" presId="urn:microsoft.com/office/officeart/2005/8/layout/pyramid1"/>
    <dgm:cxn modelId="{9D2C6913-859E-44FF-A629-66DE6260B50C}" type="presParOf" srcId="{1E9B5C17-6D02-46AC-84D5-01FA12B4A61B}" destId="{0FC9C59E-0561-4DB4-9690-0DBBB5CD109F}" srcOrd="1" destOrd="0" presId="urn:microsoft.com/office/officeart/2005/8/layout/pyramid1"/>
    <dgm:cxn modelId="{C26FF680-5C82-4CD8-8E6E-6BBFD9EE5511}" type="presParOf" srcId="{389151D8-C0EE-4EFA-BC73-D804B2B5DEA5}" destId="{694E4F6A-C816-4B50-96A5-0050B574C257}" srcOrd="1" destOrd="0" presId="urn:microsoft.com/office/officeart/2005/8/layout/pyramid1"/>
    <dgm:cxn modelId="{876994D2-2A33-4CDB-A113-BE4431F75257}" type="presParOf" srcId="{694E4F6A-C816-4B50-96A5-0050B574C257}" destId="{D4C0A05F-12C0-446B-BF59-80E1C97B8984}" srcOrd="0" destOrd="0" presId="urn:microsoft.com/office/officeart/2005/8/layout/pyramid1"/>
    <dgm:cxn modelId="{C09EAEC9-5097-4697-A6FB-8E5D52483029}" type="presParOf" srcId="{694E4F6A-C816-4B50-96A5-0050B574C257}" destId="{8424A102-E753-4F5F-B252-E24CFDD2D4C0}" srcOrd="1" destOrd="0" presId="urn:microsoft.com/office/officeart/2005/8/layout/pyramid1"/>
    <dgm:cxn modelId="{47013B03-95C9-4787-BC14-FC6AE969587F}" type="presParOf" srcId="{389151D8-C0EE-4EFA-BC73-D804B2B5DEA5}" destId="{9AAFD10E-0C78-4EAF-B154-B0CECCFCAFD3}" srcOrd="2" destOrd="0" presId="urn:microsoft.com/office/officeart/2005/8/layout/pyramid1"/>
    <dgm:cxn modelId="{257C18FF-71F4-4114-959B-D432A03FDB37}" type="presParOf" srcId="{9AAFD10E-0C78-4EAF-B154-B0CECCFCAFD3}" destId="{F958D536-5CAF-4B59-853B-87B8B5EBB267}" srcOrd="0" destOrd="0" presId="urn:microsoft.com/office/officeart/2005/8/layout/pyramid1"/>
    <dgm:cxn modelId="{2CC4AE6C-E382-4E6C-86F1-F1D6EF1E7E93}" type="presParOf" srcId="{9AAFD10E-0C78-4EAF-B154-B0CECCFCAFD3}" destId="{E4ECA762-B086-4EFA-AD39-B2F10552FD1B}" srcOrd="1" destOrd="0" presId="urn:microsoft.com/office/officeart/2005/8/layout/pyramid1"/>
    <dgm:cxn modelId="{23258271-65BE-4CC6-9A45-9A0DB7510A8F}" type="presParOf" srcId="{389151D8-C0EE-4EFA-BC73-D804B2B5DEA5}" destId="{E0CD3654-5C13-4FAD-8A3B-DAFD0C187D07}" srcOrd="3" destOrd="0" presId="urn:microsoft.com/office/officeart/2005/8/layout/pyramid1"/>
    <dgm:cxn modelId="{72E9E1C5-9C58-4EAB-A47A-4F833FE86036}" type="presParOf" srcId="{E0CD3654-5C13-4FAD-8A3B-DAFD0C187D07}" destId="{FF189432-D016-48C4-BA9C-39570C84DDF1}" srcOrd="0" destOrd="0" presId="urn:microsoft.com/office/officeart/2005/8/layout/pyramid1"/>
    <dgm:cxn modelId="{0406B8CA-1568-4C44-A7A9-94AFE79D345A}" type="presParOf" srcId="{E0CD3654-5C13-4FAD-8A3B-DAFD0C187D07}" destId="{4AECEABE-40EA-4E61-9286-9CE2FEFA7D4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77C5D-5040-4BE9-A57A-59B2700880E9}">
      <dsp:nvSpPr>
        <dsp:cNvPr id="0" name=""/>
        <dsp:cNvSpPr/>
      </dsp:nvSpPr>
      <dsp:spPr>
        <a:xfrm>
          <a:off x="1771649" y="0"/>
          <a:ext cx="1181099" cy="790575"/>
        </a:xfrm>
        <a:prstGeom prst="trapezoid">
          <a:avLst>
            <a:gd name="adj" fmla="val 74699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/>
            <a:t>Удирдлагын мэдээллийн систем</a:t>
          </a:r>
          <a:endParaRPr lang="en-US" sz="1200" kern="1200"/>
        </a:p>
      </dsp:txBody>
      <dsp:txXfrm>
        <a:off x="1771649" y="0"/>
        <a:ext cx="1181099" cy="790575"/>
      </dsp:txXfrm>
    </dsp:sp>
    <dsp:sp modelId="{D4C0A05F-12C0-446B-BF59-80E1C97B8984}">
      <dsp:nvSpPr>
        <dsp:cNvPr id="0" name=""/>
        <dsp:cNvSpPr/>
      </dsp:nvSpPr>
      <dsp:spPr>
        <a:xfrm>
          <a:off x="1181099" y="790574"/>
          <a:ext cx="2362199" cy="790575"/>
        </a:xfrm>
        <a:prstGeom prst="trapezoid">
          <a:avLst>
            <a:gd name="adj" fmla="val 74699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/>
            <a:t>шиидвэр гаргахад туслах систем</a:t>
          </a:r>
          <a:endParaRPr lang="en-US" sz="1200" kern="1200"/>
        </a:p>
      </dsp:txBody>
      <dsp:txXfrm>
        <a:off x="1594484" y="790574"/>
        <a:ext cx="1535430" cy="790575"/>
      </dsp:txXfrm>
    </dsp:sp>
    <dsp:sp modelId="{F958D536-5CAF-4B59-853B-87B8B5EBB267}">
      <dsp:nvSpPr>
        <dsp:cNvPr id="0" name=""/>
        <dsp:cNvSpPr/>
      </dsp:nvSpPr>
      <dsp:spPr>
        <a:xfrm>
          <a:off x="590550" y="1581149"/>
          <a:ext cx="3543299" cy="790575"/>
        </a:xfrm>
        <a:prstGeom prst="trapezoid">
          <a:avLst>
            <a:gd name="adj" fmla="val 74699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/>
            <a:t>мэдээллийн удирдлагын систес</a:t>
          </a:r>
          <a:endParaRPr lang="en-US" sz="1200" kern="1200"/>
        </a:p>
      </dsp:txBody>
      <dsp:txXfrm>
        <a:off x="1210627" y="1581149"/>
        <a:ext cx="2303145" cy="790575"/>
      </dsp:txXfrm>
    </dsp:sp>
    <dsp:sp modelId="{FF189432-D016-48C4-BA9C-39570C84DDF1}">
      <dsp:nvSpPr>
        <dsp:cNvPr id="0" name=""/>
        <dsp:cNvSpPr/>
      </dsp:nvSpPr>
      <dsp:spPr>
        <a:xfrm>
          <a:off x="0" y="2371724"/>
          <a:ext cx="4724399" cy="790575"/>
        </a:xfrm>
        <a:prstGeom prst="trapezoid">
          <a:avLst>
            <a:gd name="adj" fmla="val 74699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/>
            <a:t>ажил гүйлгээг боловсруулах систем</a:t>
          </a:r>
          <a:endParaRPr lang="en-US" sz="1200" kern="1200"/>
        </a:p>
      </dsp:txBody>
      <dsp:txXfrm>
        <a:off x="826769" y="2371724"/>
        <a:ext cx="3070860" cy="790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EC9E-7F1C-4418-9F52-0534A8F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ДЭЭЛЛЛИЙН СИСТЕМ, МЭДЭЭЛЛИЙН ТЕХНОЛОГИ</dc:title>
  <dc:subject/>
  <dc:creator>MU206-02</dc:creator>
  <cp:keywords/>
  <dc:description/>
  <cp:lastModifiedBy>MU206-02</cp:lastModifiedBy>
  <cp:revision>1</cp:revision>
  <dcterms:created xsi:type="dcterms:W3CDTF">2023-09-14T05:18:00Z</dcterms:created>
  <dcterms:modified xsi:type="dcterms:W3CDTF">2023-09-14T06:45:00Z</dcterms:modified>
</cp:coreProperties>
</file>